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1FD5B163" w:rsidR="008477BD" w:rsidRDefault="005D202C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4169011" wp14:editId="32151901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18AB" w14:textId="77777777" w:rsidR="00622C47" w:rsidRPr="00730248" w:rsidRDefault="00622C47" w:rsidP="00622C4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6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95pt;width:185.9pt;height:110.6pt;rotation:-275097fd;z-index:25166028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BWkpUO3wAAAAcBAAAPAAAAAAAAAAAAAAAAAHIEAABkcnMvZG93bnJldi54bWxQSwUG&#10;AAAAAAQABADzAAAAfgUAAAAA&#10;" filled="f" stroked="f">
                <v:textbox style="mso-fit-shape-to-text:t">
                  <w:txbxContent>
                    <w:p w14:paraId="4F4218AB" w14:textId="77777777" w:rsidR="00622C47" w:rsidRPr="00730248" w:rsidRDefault="00622C47" w:rsidP="00622C4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47">
        <w:rPr>
          <w:b/>
          <w:bCs/>
          <w:sz w:val="40"/>
          <w:szCs w:val="40"/>
        </w:rPr>
        <w:t xml:space="preserve">“OPERATION </w:t>
      </w:r>
      <w:r w:rsidR="00D81EC1">
        <w:rPr>
          <w:b/>
          <w:bCs/>
          <w:sz w:val="40"/>
          <w:szCs w:val="40"/>
        </w:rPr>
        <w:t>DAGGER THRUST</w:t>
      </w:r>
      <w:r w:rsidR="00622C47">
        <w:rPr>
          <w:b/>
          <w:bCs/>
          <w:sz w:val="40"/>
          <w:szCs w:val="40"/>
        </w:rPr>
        <w:t>”</w:t>
      </w:r>
    </w:p>
    <w:p w14:paraId="708366F3" w14:textId="4EDCA36E" w:rsidR="004A1717" w:rsidRDefault="009E4756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ctical</w:t>
      </w:r>
      <w:r w:rsidR="003E5088">
        <w:rPr>
          <w:b/>
          <w:bCs/>
          <w:sz w:val="40"/>
          <w:szCs w:val="40"/>
        </w:rPr>
        <w:t xml:space="preserve"> Information</w:t>
      </w:r>
    </w:p>
    <w:p w14:paraId="777B4B41" w14:textId="4AF48FEE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3A188B" w:rsidRPr="004E0A91" w14:paraId="137D92F7" w14:textId="77777777" w:rsidTr="003A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6E115034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93EDF84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6C1191E8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79177201" w14:textId="77777777" w:rsidR="003A188B" w:rsidRPr="004E0A91" w:rsidRDefault="003A188B" w:rsidP="001E5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3A188B" w:rsidRPr="004E0A91" w14:paraId="54D3E424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998D71" w14:textId="5CDA33B2" w:rsidR="003A188B" w:rsidRPr="00755F8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55F8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HF</w:t>
            </w:r>
          </w:p>
        </w:tc>
      </w:tr>
      <w:tr w:rsidR="003A188B" w:rsidRPr="004E0A91" w14:paraId="45BC7B9E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37BD849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51253818" w14:textId="77777777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erodrome Unicom</w:t>
            </w:r>
          </w:p>
        </w:tc>
        <w:tc>
          <w:tcPr>
            <w:tcW w:w="895" w:type="pct"/>
            <w:noWrap/>
            <w:hideMark/>
          </w:tcPr>
          <w:p w14:paraId="1BE5C6D0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1.000</w:t>
            </w:r>
          </w:p>
        </w:tc>
        <w:tc>
          <w:tcPr>
            <w:tcW w:w="1016" w:type="pct"/>
            <w:noWrap/>
            <w:hideMark/>
          </w:tcPr>
          <w:p w14:paraId="5908E816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01028FE0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ADF3E41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116425FF" w14:textId="61D5BE16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irborne Common</w:t>
            </w:r>
          </w:p>
        </w:tc>
        <w:tc>
          <w:tcPr>
            <w:tcW w:w="895" w:type="pct"/>
            <w:noWrap/>
            <w:hideMark/>
          </w:tcPr>
          <w:p w14:paraId="4A126E25" w14:textId="7777777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3.000</w:t>
            </w:r>
          </w:p>
        </w:tc>
        <w:tc>
          <w:tcPr>
            <w:tcW w:w="1016" w:type="pct"/>
            <w:noWrap/>
            <w:hideMark/>
          </w:tcPr>
          <w:p w14:paraId="4018585C" w14:textId="7777777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2CB27587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A563EAB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39AF0C1A" w14:textId="7B10C5F5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WACS / ”Darkstar”</w:t>
            </w:r>
          </w:p>
        </w:tc>
        <w:tc>
          <w:tcPr>
            <w:tcW w:w="895" w:type="pct"/>
            <w:noWrap/>
            <w:hideMark/>
          </w:tcPr>
          <w:p w14:paraId="0B70088E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2.000</w:t>
            </w:r>
          </w:p>
        </w:tc>
        <w:tc>
          <w:tcPr>
            <w:tcW w:w="1016" w:type="pct"/>
            <w:noWrap/>
            <w:hideMark/>
          </w:tcPr>
          <w:p w14:paraId="6404F185" w14:textId="77777777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6ABF129E" w14:textId="77777777" w:rsidTr="003A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55537955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7E62A20B" w14:textId="74A7C8B1" w:rsidR="003A188B" w:rsidRPr="004E0A91" w:rsidRDefault="003A188B" w:rsidP="001E5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WACS / ”Overlord”</w:t>
            </w:r>
          </w:p>
        </w:tc>
        <w:tc>
          <w:tcPr>
            <w:tcW w:w="895" w:type="pct"/>
            <w:noWrap/>
            <w:hideMark/>
          </w:tcPr>
          <w:p w14:paraId="28EF7CFA" w14:textId="322A23B3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6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069A5BC4" w14:textId="09B92CE7" w:rsidR="003A188B" w:rsidRPr="004E0A91" w:rsidRDefault="003A188B" w:rsidP="001E5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3A188B" w:rsidRPr="004E0A91" w14:paraId="470362E5" w14:textId="77777777" w:rsidTr="003A188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3F3A1BE1" w14:textId="77777777" w:rsidR="003A188B" w:rsidRPr="004E0A91" w:rsidRDefault="003A188B" w:rsidP="001E541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334C5078" w14:textId="43FDB7A9" w:rsidR="003A188B" w:rsidRPr="004E0A91" w:rsidRDefault="003A188B" w:rsidP="001E5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F Guard</w:t>
            </w:r>
          </w:p>
        </w:tc>
        <w:tc>
          <w:tcPr>
            <w:tcW w:w="895" w:type="pct"/>
            <w:noWrap/>
            <w:hideMark/>
          </w:tcPr>
          <w:p w14:paraId="11B7DB3F" w14:textId="76CCFBAC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3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</w:t>
            </w: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hideMark/>
          </w:tcPr>
          <w:p w14:paraId="5562B695" w14:textId="2ECFDABE" w:rsidR="003A188B" w:rsidRPr="004E0A91" w:rsidRDefault="003A188B" w:rsidP="001E5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14:paraId="43550E55" w14:textId="77777777" w:rsidR="00755F81" w:rsidRDefault="00755F81" w:rsidP="00223371">
      <w:pPr>
        <w:rPr>
          <w:b/>
          <w:bCs/>
          <w:sz w:val="24"/>
          <w:szCs w:val="24"/>
        </w:rPr>
      </w:pPr>
    </w:p>
    <w:p w14:paraId="5BCA3586" w14:textId="77777777" w:rsidR="00755F81" w:rsidRDefault="00755F81" w:rsidP="00223371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575"/>
        <w:gridCol w:w="5091"/>
        <w:gridCol w:w="1931"/>
        <w:gridCol w:w="2193"/>
      </w:tblGrid>
      <w:tr w:rsidR="00755F81" w:rsidRPr="004E0A91" w14:paraId="7A7FC0D8" w14:textId="77777777" w:rsidTr="0041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shd w:val="clear" w:color="auto" w:fill="B4C6E7" w:themeFill="accent1" w:themeFillTint="66"/>
            <w:hideMark/>
          </w:tcPr>
          <w:p w14:paraId="02A2554F" w14:textId="77777777" w:rsidR="00755F81" w:rsidRPr="00755F8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755F8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Channel</w:t>
            </w:r>
          </w:p>
        </w:tc>
        <w:tc>
          <w:tcPr>
            <w:tcW w:w="2359" w:type="pct"/>
            <w:shd w:val="clear" w:color="auto" w:fill="B4C6E7" w:themeFill="accent1" w:themeFillTint="66"/>
            <w:noWrap/>
            <w:hideMark/>
          </w:tcPr>
          <w:p w14:paraId="28AF75E4" w14:textId="77777777" w:rsidR="00755F81" w:rsidRPr="00755F81" w:rsidRDefault="00755F81" w:rsidP="0041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755F8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Unit/Callsign</w:t>
            </w:r>
          </w:p>
        </w:tc>
        <w:tc>
          <w:tcPr>
            <w:tcW w:w="895" w:type="pct"/>
            <w:shd w:val="clear" w:color="auto" w:fill="B4C6E7" w:themeFill="accent1" w:themeFillTint="66"/>
            <w:noWrap/>
            <w:hideMark/>
          </w:tcPr>
          <w:p w14:paraId="6E4A7C87" w14:textId="77777777" w:rsidR="00755F81" w:rsidRPr="004E0A91" w:rsidRDefault="00755F81" w:rsidP="0041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Frequency</w:t>
            </w:r>
          </w:p>
        </w:tc>
        <w:tc>
          <w:tcPr>
            <w:tcW w:w="1016" w:type="pct"/>
            <w:shd w:val="clear" w:color="auto" w:fill="B4C6E7" w:themeFill="accent1" w:themeFillTint="66"/>
            <w:hideMark/>
          </w:tcPr>
          <w:p w14:paraId="3A982993" w14:textId="77777777" w:rsidR="00755F81" w:rsidRPr="004E0A91" w:rsidRDefault="00755F81" w:rsidP="00413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</w:pPr>
            <w:r w:rsidRPr="004E0A91">
              <w:rPr>
                <w:rFonts w:ascii="Calibri" w:eastAsia="Times New Roman" w:hAnsi="Calibri" w:cs="Calibri"/>
                <w:color w:val="000000"/>
                <w:sz w:val="32"/>
                <w:szCs w:val="32"/>
                <w:u w:val="single"/>
              </w:rPr>
              <w:t>TACAN/ICLS</w:t>
            </w:r>
          </w:p>
        </w:tc>
      </w:tr>
      <w:tr w:rsidR="00755F81" w:rsidRPr="003A188B" w14:paraId="5B98019C" w14:textId="77777777" w:rsidTr="0041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2E144B42" w14:textId="77777777" w:rsidR="00755F81" w:rsidRPr="00755F8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55F8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VHF</w:t>
            </w:r>
          </w:p>
        </w:tc>
      </w:tr>
      <w:tr w:rsidR="00755F81" w:rsidRPr="004E0A91" w14:paraId="359FA266" w14:textId="77777777" w:rsidTr="0041352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7182A751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59" w:type="pct"/>
            <w:noWrap/>
            <w:hideMark/>
          </w:tcPr>
          <w:p w14:paraId="3C59D2F9" w14:textId="77777777" w:rsidR="00755F81" w:rsidRPr="004E0A91" w:rsidRDefault="00755F81" w:rsidP="0041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VN-74 / USS John C. Stennis</w:t>
            </w:r>
          </w:p>
        </w:tc>
        <w:tc>
          <w:tcPr>
            <w:tcW w:w="895" w:type="pct"/>
            <w:noWrap/>
            <w:hideMark/>
          </w:tcPr>
          <w:p w14:paraId="5CFF80BC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500</w:t>
            </w:r>
          </w:p>
        </w:tc>
        <w:tc>
          <w:tcPr>
            <w:tcW w:w="1016" w:type="pct"/>
            <w:hideMark/>
          </w:tcPr>
          <w:p w14:paraId="50FA83D0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4X / CH19</w:t>
            </w:r>
          </w:p>
        </w:tc>
      </w:tr>
      <w:tr w:rsidR="00755F81" w:rsidRPr="004E0A91" w14:paraId="4DF24CE0" w14:textId="77777777" w:rsidTr="0041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4825E2BE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59" w:type="pct"/>
            <w:noWrap/>
            <w:hideMark/>
          </w:tcPr>
          <w:p w14:paraId="70787BFF" w14:textId="77777777" w:rsidR="00755F81" w:rsidRPr="004E0A91" w:rsidRDefault="00755F81" w:rsidP="0041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HA-1 / USS Tarawa</w:t>
            </w:r>
          </w:p>
        </w:tc>
        <w:tc>
          <w:tcPr>
            <w:tcW w:w="895" w:type="pct"/>
            <w:noWrap/>
            <w:hideMark/>
          </w:tcPr>
          <w:p w14:paraId="5939D1D5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.500</w:t>
            </w:r>
          </w:p>
        </w:tc>
        <w:tc>
          <w:tcPr>
            <w:tcW w:w="1016" w:type="pct"/>
            <w:hideMark/>
          </w:tcPr>
          <w:p w14:paraId="1A33BD4F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5X / CH18</w:t>
            </w:r>
          </w:p>
        </w:tc>
      </w:tr>
      <w:tr w:rsidR="00755F81" w:rsidRPr="004E0A91" w14:paraId="1AC40694" w14:textId="77777777" w:rsidTr="0041352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37C0AA9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59" w:type="pct"/>
            <w:noWrap/>
            <w:hideMark/>
          </w:tcPr>
          <w:p w14:paraId="28B1D4B4" w14:textId="77777777" w:rsidR="00755F81" w:rsidRPr="004E0A91" w:rsidRDefault="00755F81" w:rsidP="0041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-3B / “Arco”</w:t>
            </w:r>
          </w:p>
        </w:tc>
        <w:tc>
          <w:tcPr>
            <w:tcW w:w="895" w:type="pct"/>
            <w:noWrap/>
            <w:hideMark/>
          </w:tcPr>
          <w:p w14:paraId="4939D907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1.300</w:t>
            </w:r>
          </w:p>
        </w:tc>
        <w:tc>
          <w:tcPr>
            <w:tcW w:w="1016" w:type="pct"/>
            <w:noWrap/>
            <w:hideMark/>
          </w:tcPr>
          <w:p w14:paraId="4B47C100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Y</w:t>
            </w:r>
          </w:p>
        </w:tc>
      </w:tr>
      <w:tr w:rsidR="00755F81" w:rsidRPr="004E0A91" w14:paraId="3D58AA4B" w14:textId="77777777" w:rsidTr="0041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6D3D0C9E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59" w:type="pct"/>
            <w:noWrap/>
            <w:hideMark/>
          </w:tcPr>
          <w:p w14:paraId="5A19F3B8" w14:textId="622137E0" w:rsidR="00755F81" w:rsidRPr="004E0A91" w:rsidRDefault="00755F81" w:rsidP="0041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</w:t>
            </w:r>
            <w:r w:rsidR="00DC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</w:t>
            </w:r>
            <w:r w:rsidR="00DC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hell 1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30A7D075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3.500</w:t>
            </w:r>
          </w:p>
        </w:tc>
        <w:tc>
          <w:tcPr>
            <w:tcW w:w="1016" w:type="pct"/>
            <w:noWrap/>
            <w:hideMark/>
          </w:tcPr>
          <w:p w14:paraId="30F4E096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Y</w:t>
            </w:r>
          </w:p>
        </w:tc>
      </w:tr>
      <w:tr w:rsidR="00755F81" w:rsidRPr="004E0A91" w14:paraId="0E2E0DFA" w14:textId="77777777" w:rsidTr="0041352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0D89C3E2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59" w:type="pct"/>
            <w:noWrap/>
            <w:hideMark/>
          </w:tcPr>
          <w:p w14:paraId="792C7743" w14:textId="3FA9AEE8" w:rsidR="00755F81" w:rsidRPr="004E0A91" w:rsidRDefault="00755F81" w:rsidP="0041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KC-135 </w:t>
            </w:r>
            <w:r w:rsidR="00DC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MP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/ “</w:t>
            </w:r>
            <w:r w:rsidR="00DC57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xaco 1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”</w:t>
            </w:r>
          </w:p>
        </w:tc>
        <w:tc>
          <w:tcPr>
            <w:tcW w:w="895" w:type="pct"/>
            <w:noWrap/>
            <w:hideMark/>
          </w:tcPr>
          <w:p w14:paraId="39E82E17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0.500</w:t>
            </w:r>
          </w:p>
        </w:tc>
        <w:tc>
          <w:tcPr>
            <w:tcW w:w="1016" w:type="pct"/>
            <w:noWrap/>
            <w:hideMark/>
          </w:tcPr>
          <w:p w14:paraId="1B3CFFCD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Y</w:t>
            </w:r>
          </w:p>
        </w:tc>
      </w:tr>
      <w:tr w:rsidR="00755F81" w:rsidRPr="004E0A91" w14:paraId="7FF2DA2F" w14:textId="77777777" w:rsidTr="0041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hideMark/>
          </w:tcPr>
          <w:p w14:paraId="17DAF3A2" w14:textId="77777777" w:rsidR="00755F81" w:rsidRPr="004E0A9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59" w:type="pct"/>
            <w:noWrap/>
            <w:hideMark/>
          </w:tcPr>
          <w:p w14:paraId="45C15017" w14:textId="77777777" w:rsidR="00755F81" w:rsidRPr="004E0A91" w:rsidRDefault="00755F81" w:rsidP="0041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RP / “Dallas”</w:t>
            </w:r>
          </w:p>
        </w:tc>
        <w:tc>
          <w:tcPr>
            <w:tcW w:w="895" w:type="pct"/>
            <w:noWrap/>
            <w:hideMark/>
          </w:tcPr>
          <w:p w14:paraId="242A4BB6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8.925</w:t>
            </w:r>
          </w:p>
        </w:tc>
        <w:tc>
          <w:tcPr>
            <w:tcW w:w="1016" w:type="pct"/>
            <w:noWrap/>
            <w:hideMark/>
          </w:tcPr>
          <w:p w14:paraId="05A7584B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E0A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755F81" w:rsidRPr="004E0A91" w14:paraId="7D64906C" w14:textId="77777777" w:rsidTr="0041352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22A92BF8" w14:textId="77777777" w:rsidR="00755F8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59" w:type="pct"/>
            <w:noWrap/>
          </w:tcPr>
          <w:p w14:paraId="4F089C57" w14:textId="77777777" w:rsidR="00755F81" w:rsidRDefault="00755F81" w:rsidP="0041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VN-73 / USS George Washington</w:t>
            </w:r>
          </w:p>
        </w:tc>
        <w:tc>
          <w:tcPr>
            <w:tcW w:w="895" w:type="pct"/>
            <w:noWrap/>
          </w:tcPr>
          <w:p w14:paraId="186287E1" w14:textId="4EEB3649" w:rsidR="00755F8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7.</w:t>
            </w:r>
            <w:r w:rsidR="00ED3ED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016" w:type="pct"/>
            <w:noWrap/>
          </w:tcPr>
          <w:p w14:paraId="17038727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3X / CH11</w:t>
            </w:r>
          </w:p>
        </w:tc>
      </w:tr>
      <w:tr w:rsidR="00755F81" w:rsidRPr="004E0A91" w14:paraId="256736BB" w14:textId="77777777" w:rsidTr="0041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1605745A" w14:textId="77777777" w:rsidR="00755F8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59" w:type="pct"/>
            <w:noWrap/>
          </w:tcPr>
          <w:p w14:paraId="6A4D5092" w14:textId="77777777" w:rsidR="00755F81" w:rsidRDefault="00755F81" w:rsidP="0041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/ “Shell 2-1”</w:t>
            </w:r>
          </w:p>
        </w:tc>
        <w:tc>
          <w:tcPr>
            <w:tcW w:w="895" w:type="pct"/>
            <w:noWrap/>
          </w:tcPr>
          <w:p w14:paraId="3318F3DD" w14:textId="77777777" w:rsidR="00755F8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5.500</w:t>
            </w:r>
          </w:p>
        </w:tc>
        <w:tc>
          <w:tcPr>
            <w:tcW w:w="1016" w:type="pct"/>
            <w:noWrap/>
          </w:tcPr>
          <w:p w14:paraId="5F5044AB" w14:textId="77777777" w:rsidR="00755F81" w:rsidRPr="004E0A91" w:rsidRDefault="00755F81" w:rsidP="00413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Y</w:t>
            </w:r>
          </w:p>
        </w:tc>
      </w:tr>
      <w:tr w:rsidR="00755F81" w:rsidRPr="004E0A91" w14:paraId="0D92BDCE" w14:textId="77777777" w:rsidTr="0041352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</w:tcPr>
          <w:p w14:paraId="03AB58E9" w14:textId="77777777" w:rsidR="00755F81" w:rsidRDefault="00755F81" w:rsidP="0041352D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9" w:type="pct"/>
            <w:noWrap/>
          </w:tcPr>
          <w:p w14:paraId="5F7EA63A" w14:textId="77777777" w:rsidR="00755F81" w:rsidRDefault="00755F81" w:rsidP="0041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C-135 MPRS / “Texaco 2-1”</w:t>
            </w:r>
          </w:p>
        </w:tc>
        <w:tc>
          <w:tcPr>
            <w:tcW w:w="895" w:type="pct"/>
            <w:noWrap/>
          </w:tcPr>
          <w:p w14:paraId="18BBF922" w14:textId="77777777" w:rsidR="00755F8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4.500</w:t>
            </w:r>
          </w:p>
        </w:tc>
        <w:tc>
          <w:tcPr>
            <w:tcW w:w="1016" w:type="pct"/>
            <w:noWrap/>
          </w:tcPr>
          <w:p w14:paraId="7E513CB4" w14:textId="77777777" w:rsidR="00755F81" w:rsidRPr="004E0A91" w:rsidRDefault="00755F81" w:rsidP="00413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Y</w:t>
            </w:r>
          </w:p>
        </w:tc>
      </w:tr>
    </w:tbl>
    <w:p w14:paraId="74ADD650" w14:textId="7406242F" w:rsidR="00E45636" w:rsidRPr="006641A3" w:rsidRDefault="00531CD6" w:rsidP="00223371">
      <w:pPr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2AA7196F" wp14:editId="3E2529B6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D160" w14:textId="77777777" w:rsidR="00531CD6" w:rsidRPr="00730248" w:rsidRDefault="00531CD6" w:rsidP="00531CD6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196F" id="_x0000_s1027" type="#_x0000_t202" style="position:absolute;margin-left:0;margin-top:176.8pt;width:185.9pt;height:110.6pt;rotation:-275097fd;z-index:25166438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3q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" filled="f" stroked="f">
                <v:textbox style="mso-fit-shape-to-text:t">
                  <w:txbxContent>
                    <w:p w14:paraId="60FFD160" w14:textId="77777777" w:rsidR="00531CD6" w:rsidRPr="00730248" w:rsidRDefault="00531CD6" w:rsidP="00531CD6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2CE"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7C2DDEA3" wp14:editId="7327E2FB">
                <wp:simplePos x="0" y="0"/>
                <wp:positionH relativeFrom="margin">
                  <wp:align>center</wp:align>
                </wp:positionH>
                <wp:positionV relativeFrom="paragraph">
                  <wp:posOffset>3865245</wp:posOffset>
                </wp:positionV>
                <wp:extent cx="2360930" cy="1404620"/>
                <wp:effectExtent l="0" t="76200" r="0" b="66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6EE8B" w14:textId="77777777" w:rsidR="000432CE" w:rsidRPr="00730248" w:rsidRDefault="000432CE" w:rsidP="000432CE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DEA3" id="_x0000_s1028" type="#_x0000_t202" style="position:absolute;margin-left:0;margin-top:304.35pt;width:185.9pt;height:110.6pt;rotation:-275097fd;z-index:25166233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" filled="f" stroked="f">
                <v:textbox style="mso-fit-shape-to-text:t">
                  <w:txbxContent>
                    <w:p w14:paraId="1CC6EE8B" w14:textId="77777777" w:rsidR="000432CE" w:rsidRPr="00730248" w:rsidRDefault="000432CE" w:rsidP="000432CE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432CE"/>
    <w:rsid w:val="0006675A"/>
    <w:rsid w:val="00082FB7"/>
    <w:rsid w:val="000961F6"/>
    <w:rsid w:val="000E37B5"/>
    <w:rsid w:val="001228C9"/>
    <w:rsid w:val="001800C5"/>
    <w:rsid w:val="00210DDC"/>
    <w:rsid w:val="00214FA1"/>
    <w:rsid w:val="00223371"/>
    <w:rsid w:val="002656FC"/>
    <w:rsid w:val="002F43D0"/>
    <w:rsid w:val="00327A9D"/>
    <w:rsid w:val="003A188B"/>
    <w:rsid w:val="003C2F19"/>
    <w:rsid w:val="003D4CED"/>
    <w:rsid w:val="003E5088"/>
    <w:rsid w:val="004A1717"/>
    <w:rsid w:val="00527551"/>
    <w:rsid w:val="00531CD6"/>
    <w:rsid w:val="00555365"/>
    <w:rsid w:val="00560383"/>
    <w:rsid w:val="00582FD9"/>
    <w:rsid w:val="00596637"/>
    <w:rsid w:val="005B02D4"/>
    <w:rsid w:val="005C6424"/>
    <w:rsid w:val="005D1BF2"/>
    <w:rsid w:val="005D202C"/>
    <w:rsid w:val="00622C47"/>
    <w:rsid w:val="0064404C"/>
    <w:rsid w:val="006641A3"/>
    <w:rsid w:val="006737D7"/>
    <w:rsid w:val="00694FAC"/>
    <w:rsid w:val="006972E7"/>
    <w:rsid w:val="006D505A"/>
    <w:rsid w:val="00707B82"/>
    <w:rsid w:val="00744AE1"/>
    <w:rsid w:val="00755F81"/>
    <w:rsid w:val="007C1B1E"/>
    <w:rsid w:val="007F0882"/>
    <w:rsid w:val="008477BD"/>
    <w:rsid w:val="008918FE"/>
    <w:rsid w:val="009110A8"/>
    <w:rsid w:val="00934A24"/>
    <w:rsid w:val="009433EF"/>
    <w:rsid w:val="009446A2"/>
    <w:rsid w:val="00992601"/>
    <w:rsid w:val="00992E37"/>
    <w:rsid w:val="009C1543"/>
    <w:rsid w:val="009E4756"/>
    <w:rsid w:val="00A075AD"/>
    <w:rsid w:val="00A16C54"/>
    <w:rsid w:val="00A40A9C"/>
    <w:rsid w:val="00A77E2D"/>
    <w:rsid w:val="00A90D8A"/>
    <w:rsid w:val="00AE1CD3"/>
    <w:rsid w:val="00BA2A3C"/>
    <w:rsid w:val="00BD0306"/>
    <w:rsid w:val="00BF4313"/>
    <w:rsid w:val="00D81EC1"/>
    <w:rsid w:val="00DB75BB"/>
    <w:rsid w:val="00DC5771"/>
    <w:rsid w:val="00DD6C7F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3ED0"/>
    <w:rsid w:val="00ED7706"/>
    <w:rsid w:val="00F54E9D"/>
    <w:rsid w:val="00F77E70"/>
    <w:rsid w:val="00F932D2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97A0-ED1D-4F06-9072-349D36E4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7</cp:revision>
  <cp:lastPrinted>2020-03-23T01:24:00Z</cp:lastPrinted>
  <dcterms:created xsi:type="dcterms:W3CDTF">2020-05-29T12:20:00Z</dcterms:created>
  <dcterms:modified xsi:type="dcterms:W3CDTF">2020-06-01T16:41:00Z</dcterms:modified>
</cp:coreProperties>
</file>